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5C48" w14:textId="18AAC4E7" w:rsidR="000E1A3E" w:rsidRDefault="000E1A3E" w:rsidP="000E1A3E">
      <w:pPr>
        <w:spacing w:line="276" w:lineRule="auto"/>
        <w:jc w:val="right"/>
        <w:rPr>
          <w:rFonts w:ascii="Arial Narrow" w:hAnsi="Arial Narrow"/>
        </w:rPr>
      </w:pPr>
    </w:p>
    <w:p w14:paraId="6A509101" w14:textId="7F6A4DFF" w:rsidR="000E447C" w:rsidRDefault="000E447C" w:rsidP="000E1A3E">
      <w:pPr>
        <w:spacing w:line="276" w:lineRule="auto"/>
        <w:jc w:val="right"/>
        <w:rPr>
          <w:rFonts w:ascii="Arial Narrow" w:hAnsi="Arial Narrow"/>
        </w:rPr>
      </w:pPr>
    </w:p>
    <w:p w14:paraId="477954B7" w14:textId="23672CFB" w:rsidR="00A93CC7" w:rsidRPr="008011C4" w:rsidRDefault="00EB15CC" w:rsidP="00EB15CC">
      <w:pPr>
        <w:spacing w:line="360" w:lineRule="auto"/>
        <w:jc w:val="center"/>
        <w:rPr>
          <w:rFonts w:ascii="Arial Narrow" w:hAnsi="Arial Narrow"/>
          <w:sz w:val="28"/>
        </w:rPr>
      </w:pPr>
      <w:r w:rsidRPr="008011C4">
        <w:rPr>
          <w:rFonts w:ascii="Arial Narrow" w:hAnsi="Arial Narrow"/>
          <w:sz w:val="28"/>
        </w:rPr>
        <w:t>TABELA DE REMUNERAÇÃO E NÍVEL SALARIAL DOS CARGOS</w:t>
      </w:r>
    </w:p>
    <w:p w14:paraId="3BD7DC70" w14:textId="42BBDF2F" w:rsidR="00A93CC7" w:rsidRPr="008011C4" w:rsidRDefault="00EF16B6" w:rsidP="00EB15CC">
      <w:pPr>
        <w:spacing w:line="360" w:lineRule="auto"/>
        <w:jc w:val="center"/>
        <w:rPr>
          <w:rFonts w:ascii="Arial Narrow" w:hAnsi="Arial Narrow"/>
          <w:sz w:val="28"/>
        </w:rPr>
      </w:pPr>
      <w:r w:rsidRPr="008011C4">
        <w:rPr>
          <w:rFonts w:ascii="Arial Narrow" w:hAnsi="Arial Narrow"/>
          <w:sz w:val="28"/>
        </w:rPr>
        <w:t>EXERCÍCIO: 202</w:t>
      </w:r>
      <w:r w:rsidR="00EB15CC" w:rsidRPr="008011C4">
        <w:rPr>
          <w:rFonts w:ascii="Arial Narrow" w:hAnsi="Arial Narrow"/>
          <w:sz w:val="28"/>
        </w:rPr>
        <w:t>4</w:t>
      </w:r>
    </w:p>
    <w:p w14:paraId="3C4C65D3" w14:textId="59EB1183" w:rsidR="00A93CC7" w:rsidRDefault="00A93CC7" w:rsidP="00A93CC7">
      <w:pPr>
        <w:spacing w:line="360" w:lineRule="auto"/>
        <w:rPr>
          <w:rFonts w:ascii="Arial Narrow" w:hAnsi="Arial Narrow"/>
        </w:rPr>
      </w:pPr>
    </w:p>
    <w:p w14:paraId="18A86AA7" w14:textId="7445A7D1" w:rsidR="00A93CC7" w:rsidRDefault="00EB15CC" w:rsidP="00A93CC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011C4">
        <w:rPr>
          <w:rFonts w:ascii="Arial Narrow" w:hAnsi="Arial Narrow"/>
        </w:rPr>
        <w:t>FETIVOS</w:t>
      </w:r>
    </w:p>
    <w:tbl>
      <w:tblPr>
        <w:tblStyle w:val="Tabelacomgrade"/>
        <w:tblW w:w="10593" w:type="dxa"/>
        <w:tblLook w:val="04A0" w:firstRow="1" w:lastRow="0" w:firstColumn="1" w:lastColumn="0" w:noHBand="0" w:noVBand="1"/>
      </w:tblPr>
      <w:tblGrid>
        <w:gridCol w:w="4957"/>
        <w:gridCol w:w="2835"/>
        <w:gridCol w:w="1417"/>
        <w:gridCol w:w="1384"/>
      </w:tblGrid>
      <w:tr w:rsidR="00EB15CC" w:rsidRPr="00660242" w14:paraId="3087B5E2" w14:textId="77777777" w:rsidTr="0047303C">
        <w:tc>
          <w:tcPr>
            <w:tcW w:w="4957" w:type="dxa"/>
          </w:tcPr>
          <w:p w14:paraId="56F379A3" w14:textId="77777777" w:rsidR="00EB15CC" w:rsidRPr="00790D49" w:rsidRDefault="00EB15CC" w:rsidP="00790D49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0D49">
              <w:rPr>
                <w:rFonts w:ascii="Arial Narrow" w:hAnsi="Arial Narrow"/>
                <w:sz w:val="21"/>
                <w:szCs w:val="21"/>
              </w:rPr>
              <w:t>CARGO</w:t>
            </w:r>
          </w:p>
        </w:tc>
        <w:tc>
          <w:tcPr>
            <w:tcW w:w="2835" w:type="dxa"/>
          </w:tcPr>
          <w:p w14:paraId="558E4724" w14:textId="068603F6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LEI DE CRIAÇÃO</w:t>
            </w:r>
            <w:r w:rsidR="00660242" w:rsidRPr="00660242">
              <w:rPr>
                <w:rFonts w:ascii="Arial Narrow" w:hAnsi="Arial Narrow"/>
                <w:sz w:val="21"/>
                <w:szCs w:val="21"/>
              </w:rPr>
              <w:t>/ALTERAÇÃO</w:t>
            </w:r>
          </w:p>
        </w:tc>
        <w:tc>
          <w:tcPr>
            <w:tcW w:w="1417" w:type="dxa"/>
          </w:tcPr>
          <w:p w14:paraId="4E4C239E" w14:textId="77777777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NÍVEL</w:t>
            </w:r>
          </w:p>
        </w:tc>
        <w:tc>
          <w:tcPr>
            <w:tcW w:w="1384" w:type="dxa"/>
          </w:tcPr>
          <w:p w14:paraId="59FF41AF" w14:textId="77777777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VALOR DO NÍVEL</w:t>
            </w:r>
          </w:p>
        </w:tc>
      </w:tr>
      <w:tr w:rsidR="00AC74BB" w:rsidRPr="00660242" w14:paraId="07E463AE" w14:textId="77777777" w:rsidTr="0047303C">
        <w:tc>
          <w:tcPr>
            <w:tcW w:w="4957" w:type="dxa"/>
          </w:tcPr>
          <w:p w14:paraId="42120272" w14:textId="155C23E6" w:rsidR="00AC74BB" w:rsidRPr="00790D49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790D49">
              <w:rPr>
                <w:rFonts w:ascii="Arial Narrow" w:hAnsi="Arial Narrow"/>
                <w:b w:val="0"/>
                <w:sz w:val="21"/>
                <w:szCs w:val="21"/>
              </w:rPr>
              <w:t xml:space="preserve">AGENTE ADMINISTRATIVO </w:t>
            </w:r>
          </w:p>
        </w:tc>
        <w:tc>
          <w:tcPr>
            <w:tcW w:w="2835" w:type="dxa"/>
          </w:tcPr>
          <w:p w14:paraId="47F4A402" w14:textId="77777777" w:rsidR="00AC74BB" w:rsidRPr="00F3522F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F44BD57" w14:textId="3347A526" w:rsidR="00AC74BB" w:rsidRPr="00F3522F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5B207990" w14:textId="5E977AFE" w:rsidR="00AC74BB" w:rsidRPr="00F3522F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004,05</w:t>
            </w:r>
          </w:p>
        </w:tc>
      </w:tr>
      <w:tr w:rsidR="00AC74BB" w:rsidRPr="00660242" w14:paraId="4D92CF3C" w14:textId="77777777" w:rsidTr="0047303C">
        <w:tc>
          <w:tcPr>
            <w:tcW w:w="4957" w:type="dxa"/>
          </w:tcPr>
          <w:p w14:paraId="01C62FB6" w14:textId="5DFCA8BC" w:rsidR="00AC74BB" w:rsidRPr="00790D49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AGENTE LEGISLATIVO I </w:t>
            </w:r>
          </w:p>
        </w:tc>
        <w:tc>
          <w:tcPr>
            <w:tcW w:w="2835" w:type="dxa"/>
          </w:tcPr>
          <w:p w14:paraId="2B21112A" w14:textId="77777777" w:rsidR="00AC74BB" w:rsidRPr="00F3522F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E9C4D01" w14:textId="4B7A3116" w:rsidR="00AC74BB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B-I-IV</w:t>
            </w:r>
          </w:p>
        </w:tc>
        <w:tc>
          <w:tcPr>
            <w:tcW w:w="1384" w:type="dxa"/>
          </w:tcPr>
          <w:p w14:paraId="3D42FA8D" w14:textId="2562DFA7" w:rsidR="00AC74BB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3.290,18</w:t>
            </w:r>
          </w:p>
        </w:tc>
      </w:tr>
      <w:tr w:rsidR="00AC74BB" w:rsidRPr="00660242" w14:paraId="56CAE979" w14:textId="77777777" w:rsidTr="0047303C">
        <w:tc>
          <w:tcPr>
            <w:tcW w:w="4957" w:type="dxa"/>
          </w:tcPr>
          <w:p w14:paraId="2CA5459C" w14:textId="022D9A97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ARQUIVAMENTO</w:t>
            </w:r>
          </w:p>
        </w:tc>
        <w:tc>
          <w:tcPr>
            <w:tcW w:w="2835" w:type="dxa"/>
          </w:tcPr>
          <w:p w14:paraId="5B6C3E52" w14:textId="77777777" w:rsidR="00AC74BB" w:rsidRPr="00660242" w:rsidRDefault="00AC74BB" w:rsidP="00AC74BB">
            <w:pPr>
              <w:spacing w:line="360" w:lineRule="auto"/>
              <w:ind w:left="-159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29FC905" w14:textId="1A565825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26EFC0F9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79C6E44B" w14:textId="77777777" w:rsidTr="0047303C">
        <w:tc>
          <w:tcPr>
            <w:tcW w:w="4957" w:type="dxa"/>
          </w:tcPr>
          <w:p w14:paraId="3C621B4B" w14:textId="51D6155A" w:rsidR="00AC74BB" w:rsidRPr="00660242" w:rsidRDefault="00AC74BB" w:rsidP="00AC74BB">
            <w:pPr>
              <w:rPr>
                <w:rFonts w:ascii="Arial Narrow" w:hAnsi="Arial Narrow" w:cs="Calibri"/>
                <w:b w:val="0"/>
                <w:bCs w:val="0"/>
                <w:color w:val="00000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COPA</w:t>
            </w:r>
          </w:p>
        </w:tc>
        <w:tc>
          <w:tcPr>
            <w:tcW w:w="2835" w:type="dxa"/>
          </w:tcPr>
          <w:p w14:paraId="1ABDD23B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F36EDEF" w14:textId="7CA43E2D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7952D51E" w14:textId="51BD5F29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004,05</w:t>
            </w:r>
          </w:p>
        </w:tc>
      </w:tr>
      <w:tr w:rsidR="00AC74BB" w:rsidRPr="00660242" w14:paraId="1550A612" w14:textId="77777777" w:rsidTr="0047303C">
        <w:tc>
          <w:tcPr>
            <w:tcW w:w="4957" w:type="dxa"/>
          </w:tcPr>
          <w:p w14:paraId="2820E046" w14:textId="35565C8E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PORTARIA</w:t>
            </w:r>
          </w:p>
        </w:tc>
        <w:tc>
          <w:tcPr>
            <w:tcW w:w="2835" w:type="dxa"/>
          </w:tcPr>
          <w:p w14:paraId="1048A4D7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DE8838D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6C0BA1F2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2E7384F2" w14:textId="77777777" w:rsidTr="0047303C">
        <w:tc>
          <w:tcPr>
            <w:tcW w:w="4957" w:type="dxa"/>
          </w:tcPr>
          <w:p w14:paraId="44937893" w14:textId="4D732089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RECEPÇÃO</w:t>
            </w:r>
          </w:p>
        </w:tc>
        <w:tc>
          <w:tcPr>
            <w:tcW w:w="2835" w:type="dxa"/>
          </w:tcPr>
          <w:p w14:paraId="68857771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4144C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45CB972D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51E36AC3" w14:textId="77777777" w:rsidTr="0047303C">
        <w:tc>
          <w:tcPr>
            <w:tcW w:w="4957" w:type="dxa"/>
          </w:tcPr>
          <w:p w14:paraId="2C99E67B" w14:textId="16F06212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REPROGRAFIA</w:t>
            </w:r>
          </w:p>
        </w:tc>
        <w:tc>
          <w:tcPr>
            <w:tcW w:w="2835" w:type="dxa"/>
          </w:tcPr>
          <w:p w14:paraId="272BCA29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F759B0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0D38AA21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57A18085" w14:textId="77777777" w:rsidTr="0047303C">
        <w:tc>
          <w:tcPr>
            <w:tcW w:w="4957" w:type="dxa"/>
          </w:tcPr>
          <w:p w14:paraId="1A66A893" w14:textId="07D76571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 xml:space="preserve">AGENTE PARLAMENTAR I – SETOR DE COMPRAS, LICITAÇÃO E CONTRATOS </w:t>
            </w:r>
          </w:p>
        </w:tc>
        <w:tc>
          <w:tcPr>
            <w:tcW w:w="2835" w:type="dxa"/>
          </w:tcPr>
          <w:p w14:paraId="6F5DC25A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AF5E450" w14:textId="0A955060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4644C760" w14:textId="21CB749F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004,05</w:t>
            </w:r>
          </w:p>
        </w:tc>
      </w:tr>
      <w:tr w:rsidR="00AC74BB" w:rsidRPr="00660242" w14:paraId="008C7932" w14:textId="77777777" w:rsidTr="0047303C">
        <w:tc>
          <w:tcPr>
            <w:tcW w:w="4957" w:type="dxa"/>
          </w:tcPr>
          <w:p w14:paraId="024A8244" w14:textId="58AB7592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– SETOR DE PESSOAL</w:t>
            </w:r>
          </w:p>
        </w:tc>
        <w:tc>
          <w:tcPr>
            <w:tcW w:w="2835" w:type="dxa"/>
          </w:tcPr>
          <w:p w14:paraId="7F74237F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582B334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2221AA3C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63E48A7F" w14:textId="77777777" w:rsidTr="0047303C">
        <w:tc>
          <w:tcPr>
            <w:tcW w:w="4957" w:type="dxa"/>
          </w:tcPr>
          <w:p w14:paraId="61E6CC04" w14:textId="766EFC97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 xml:space="preserve">AGENTE PARLAMENTAR I – TELEFONIA </w:t>
            </w:r>
          </w:p>
        </w:tc>
        <w:tc>
          <w:tcPr>
            <w:tcW w:w="2835" w:type="dxa"/>
          </w:tcPr>
          <w:p w14:paraId="6E2D991B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65790F9" w14:textId="4A47D738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48619D83" w14:textId="0D6E0408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004,05</w:t>
            </w:r>
          </w:p>
        </w:tc>
      </w:tr>
      <w:tr w:rsidR="00AC74BB" w:rsidRPr="00660242" w14:paraId="3C297A3F" w14:textId="77777777" w:rsidTr="0047303C">
        <w:tc>
          <w:tcPr>
            <w:tcW w:w="4957" w:type="dxa"/>
          </w:tcPr>
          <w:p w14:paraId="0C09E473" w14:textId="1D41E39F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– ZELADORIA</w:t>
            </w:r>
          </w:p>
        </w:tc>
        <w:tc>
          <w:tcPr>
            <w:tcW w:w="2835" w:type="dxa"/>
          </w:tcPr>
          <w:p w14:paraId="728DCB91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4C777EE" w14:textId="2CFF8A0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3350C1D9" w14:textId="509D6146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004,05</w:t>
            </w:r>
          </w:p>
        </w:tc>
      </w:tr>
      <w:tr w:rsidR="00AC74BB" w:rsidRPr="00660242" w14:paraId="2F3C0F0C" w14:textId="77777777" w:rsidTr="0047303C">
        <w:tc>
          <w:tcPr>
            <w:tcW w:w="4957" w:type="dxa"/>
          </w:tcPr>
          <w:p w14:paraId="00BC7AC6" w14:textId="5E18F71C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 - ARQUIVAMENTO</w:t>
            </w:r>
          </w:p>
        </w:tc>
        <w:tc>
          <w:tcPr>
            <w:tcW w:w="2835" w:type="dxa"/>
          </w:tcPr>
          <w:p w14:paraId="59BEB17B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3AB9454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686614E2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0ACB9520" w14:textId="77777777" w:rsidTr="0047303C">
        <w:tc>
          <w:tcPr>
            <w:tcW w:w="4957" w:type="dxa"/>
          </w:tcPr>
          <w:p w14:paraId="2870FF5E" w14:textId="33739895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 – DIRETORIA ADMINISTRATIVA</w:t>
            </w:r>
          </w:p>
        </w:tc>
        <w:tc>
          <w:tcPr>
            <w:tcW w:w="2835" w:type="dxa"/>
          </w:tcPr>
          <w:p w14:paraId="12018235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CE28D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40BC1703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752C2329" w14:textId="77777777" w:rsidTr="0047303C">
        <w:tc>
          <w:tcPr>
            <w:tcW w:w="4957" w:type="dxa"/>
          </w:tcPr>
          <w:p w14:paraId="0D1AC01D" w14:textId="1DC7FFBF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 – MOTORISTA</w:t>
            </w:r>
          </w:p>
        </w:tc>
        <w:tc>
          <w:tcPr>
            <w:tcW w:w="2835" w:type="dxa"/>
          </w:tcPr>
          <w:p w14:paraId="5648DF0B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4A17FEA" w14:textId="097A7CE6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I-III</w:t>
            </w:r>
          </w:p>
        </w:tc>
        <w:tc>
          <w:tcPr>
            <w:tcW w:w="1384" w:type="dxa"/>
          </w:tcPr>
          <w:p w14:paraId="02B50276" w14:textId="7C36F5CC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636,90</w:t>
            </w:r>
          </w:p>
        </w:tc>
      </w:tr>
      <w:tr w:rsidR="00AC74BB" w:rsidRPr="00660242" w14:paraId="17FD3F6F" w14:textId="77777777" w:rsidTr="0047303C">
        <w:tc>
          <w:tcPr>
            <w:tcW w:w="4957" w:type="dxa"/>
          </w:tcPr>
          <w:p w14:paraId="317C79A2" w14:textId="5320D172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I – DIRETORIA ADMINISTRATIVA</w:t>
            </w:r>
          </w:p>
        </w:tc>
        <w:tc>
          <w:tcPr>
            <w:tcW w:w="2835" w:type="dxa"/>
          </w:tcPr>
          <w:p w14:paraId="0F52F7DF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CFBEC71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67AAA15C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3713D447" w14:textId="77777777" w:rsidTr="0047303C">
        <w:tc>
          <w:tcPr>
            <w:tcW w:w="4957" w:type="dxa"/>
          </w:tcPr>
          <w:p w14:paraId="0DD8E0EF" w14:textId="6B947288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I – PROJETOS E COMISSÕES</w:t>
            </w:r>
          </w:p>
        </w:tc>
        <w:tc>
          <w:tcPr>
            <w:tcW w:w="2835" w:type="dxa"/>
          </w:tcPr>
          <w:p w14:paraId="5439EE57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D795E50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442413AE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</w:tbl>
    <w:p w14:paraId="7E79C6B2" w14:textId="20C889A3" w:rsidR="00EB15CC" w:rsidRDefault="00EB15CC" w:rsidP="00A93CC7">
      <w:pPr>
        <w:spacing w:line="360" w:lineRule="auto"/>
        <w:rPr>
          <w:rFonts w:ascii="Arial Narrow" w:hAnsi="Arial Narrow"/>
        </w:rPr>
      </w:pPr>
    </w:p>
    <w:p w14:paraId="4854E624" w14:textId="2F43F21D" w:rsidR="00EB15CC" w:rsidRDefault="00EB15CC" w:rsidP="00A93CC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OMISSIONADO</w:t>
      </w:r>
      <w:r w:rsidR="008011C4">
        <w:rPr>
          <w:rFonts w:ascii="Arial Narrow" w:hAnsi="Arial Narrow"/>
        </w:rPr>
        <w:t>S</w:t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4957"/>
        <w:gridCol w:w="2835"/>
        <w:gridCol w:w="1417"/>
        <w:gridCol w:w="1843"/>
      </w:tblGrid>
      <w:tr w:rsidR="00EB15CC" w:rsidRPr="00660242" w14:paraId="49F47D21" w14:textId="77777777" w:rsidTr="0047303C">
        <w:tc>
          <w:tcPr>
            <w:tcW w:w="4957" w:type="dxa"/>
          </w:tcPr>
          <w:p w14:paraId="60662DF2" w14:textId="77777777" w:rsidR="00EB15CC" w:rsidRPr="00660242" w:rsidRDefault="00EB15CC" w:rsidP="00897CC4">
            <w:pPr>
              <w:spacing w:before="100" w:beforeAutospacing="1"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CARGO</w:t>
            </w:r>
          </w:p>
        </w:tc>
        <w:tc>
          <w:tcPr>
            <w:tcW w:w="2835" w:type="dxa"/>
          </w:tcPr>
          <w:p w14:paraId="4AFD8B5C" w14:textId="6DEAD038" w:rsidR="00EB15CC" w:rsidRPr="00660242" w:rsidRDefault="00660242" w:rsidP="00897CC4">
            <w:pPr>
              <w:spacing w:before="100" w:beforeAutospacing="1"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LEI DE CRIAÇÃO/ALTERAÇÃO</w:t>
            </w:r>
          </w:p>
        </w:tc>
        <w:tc>
          <w:tcPr>
            <w:tcW w:w="1417" w:type="dxa"/>
          </w:tcPr>
          <w:p w14:paraId="7BD81838" w14:textId="77777777" w:rsidR="00EB15CC" w:rsidRPr="00660242" w:rsidRDefault="00EB15CC" w:rsidP="00897CC4">
            <w:pPr>
              <w:spacing w:before="100" w:beforeAutospacing="1"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NÍVEL</w:t>
            </w:r>
          </w:p>
        </w:tc>
        <w:tc>
          <w:tcPr>
            <w:tcW w:w="1843" w:type="dxa"/>
          </w:tcPr>
          <w:p w14:paraId="2C260758" w14:textId="77777777" w:rsidR="00EB15CC" w:rsidRPr="00660242" w:rsidRDefault="00EB15CC" w:rsidP="00897CC4">
            <w:pPr>
              <w:spacing w:before="100" w:beforeAutospacing="1" w:line="360" w:lineRule="auto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VALOR DO NÍVEL</w:t>
            </w:r>
          </w:p>
        </w:tc>
      </w:tr>
      <w:tr w:rsidR="00EB15CC" w:rsidRPr="00660242" w14:paraId="775FF50E" w14:textId="77777777" w:rsidTr="0047303C">
        <w:trPr>
          <w:trHeight w:val="168"/>
        </w:trPr>
        <w:tc>
          <w:tcPr>
            <w:tcW w:w="4957" w:type="dxa"/>
          </w:tcPr>
          <w:p w14:paraId="222F9A56" w14:textId="40A31DFC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 w:cs="Helvetica"/>
                <w:b w:val="0"/>
                <w:bCs w:val="0"/>
                <w:color w:val="333333"/>
                <w:sz w:val="21"/>
                <w:szCs w:val="21"/>
              </w:rPr>
            </w:pPr>
            <w:r w:rsidRPr="00660242">
              <w:rPr>
                <w:rFonts w:ascii="Arial Narrow" w:hAnsi="Arial Narrow" w:cs="Helvetica"/>
                <w:b w:val="0"/>
                <w:color w:val="333333"/>
                <w:sz w:val="21"/>
                <w:szCs w:val="21"/>
              </w:rPr>
              <w:t>ASSESSOR CONTÁ</w:t>
            </w:r>
            <w:r w:rsidR="00040CD1" w:rsidRPr="00660242">
              <w:rPr>
                <w:rFonts w:ascii="Arial Narrow" w:hAnsi="Arial Narrow" w:cs="Helvetica"/>
                <w:b w:val="0"/>
                <w:color w:val="333333"/>
                <w:sz w:val="21"/>
                <w:szCs w:val="21"/>
              </w:rPr>
              <w:t>BIL</w:t>
            </w:r>
          </w:p>
        </w:tc>
        <w:tc>
          <w:tcPr>
            <w:tcW w:w="2835" w:type="dxa"/>
          </w:tcPr>
          <w:p w14:paraId="1740A57E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199ADB" w14:textId="0B90B022" w:rsidR="00EB15CC" w:rsidRPr="00AC74BB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AC74BB">
              <w:rPr>
                <w:rFonts w:ascii="Arial Narrow" w:hAnsi="Arial Narrow"/>
                <w:b w:val="0"/>
                <w:sz w:val="21"/>
                <w:szCs w:val="21"/>
              </w:rPr>
              <w:t>A-VII-III</w:t>
            </w:r>
          </w:p>
        </w:tc>
        <w:tc>
          <w:tcPr>
            <w:tcW w:w="1843" w:type="dxa"/>
          </w:tcPr>
          <w:p w14:paraId="3F56935C" w14:textId="021C0BE3" w:rsidR="00AC74BB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8.227,22</w:t>
            </w:r>
          </w:p>
        </w:tc>
      </w:tr>
      <w:tr w:rsidR="00EB15CC" w:rsidRPr="00660242" w14:paraId="79492975" w14:textId="77777777" w:rsidTr="0047303C">
        <w:tc>
          <w:tcPr>
            <w:tcW w:w="4957" w:type="dxa"/>
          </w:tcPr>
          <w:p w14:paraId="04445FB4" w14:textId="7C0F65B5" w:rsidR="00EB15CC" w:rsidRPr="00660242" w:rsidRDefault="00040CD1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DE COMUNICAÇÃO E RELACÕES PÚBLICAS</w:t>
            </w:r>
          </w:p>
        </w:tc>
        <w:tc>
          <w:tcPr>
            <w:tcW w:w="2835" w:type="dxa"/>
          </w:tcPr>
          <w:p w14:paraId="4E181D95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E33C8E1" w14:textId="53E7419E" w:rsidR="00EB15CC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I</w:t>
            </w:r>
          </w:p>
        </w:tc>
        <w:tc>
          <w:tcPr>
            <w:tcW w:w="1843" w:type="dxa"/>
          </w:tcPr>
          <w:p w14:paraId="73AE1ADB" w14:textId="0CB10799" w:rsidR="00AC74BB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7.805,31</w:t>
            </w:r>
          </w:p>
        </w:tc>
      </w:tr>
      <w:tr w:rsidR="00EB15CC" w:rsidRPr="00660242" w14:paraId="240B2923" w14:textId="77777777" w:rsidTr="0047303C">
        <w:tc>
          <w:tcPr>
            <w:tcW w:w="4957" w:type="dxa"/>
          </w:tcPr>
          <w:p w14:paraId="7456AF37" w14:textId="3AEA95ED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ESPECIAL DA PRESIDÊ</w:t>
            </w:r>
            <w:r w:rsidR="00040CD1" w:rsidRPr="00660242">
              <w:rPr>
                <w:rFonts w:ascii="Arial Narrow" w:hAnsi="Arial Narrow"/>
                <w:b w:val="0"/>
                <w:sz w:val="21"/>
                <w:szCs w:val="21"/>
              </w:rPr>
              <w:t>NCIA</w:t>
            </w:r>
          </w:p>
        </w:tc>
        <w:tc>
          <w:tcPr>
            <w:tcW w:w="2835" w:type="dxa"/>
          </w:tcPr>
          <w:p w14:paraId="3C8CD6F4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1F1FCB" w14:textId="0EF06EDB" w:rsidR="00EB15CC" w:rsidRPr="00660242" w:rsidRDefault="00AC74BB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3-3</w:t>
            </w:r>
          </w:p>
        </w:tc>
        <w:tc>
          <w:tcPr>
            <w:tcW w:w="1843" w:type="dxa"/>
          </w:tcPr>
          <w:p w14:paraId="7F13575B" w14:textId="02539BE2" w:rsidR="00AC74BB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117,66</w:t>
            </w:r>
          </w:p>
        </w:tc>
      </w:tr>
      <w:tr w:rsidR="00EB15CC" w:rsidRPr="00660242" w14:paraId="0D5EC0AC" w14:textId="77777777" w:rsidTr="0047303C">
        <w:tc>
          <w:tcPr>
            <w:tcW w:w="4957" w:type="dxa"/>
          </w:tcPr>
          <w:p w14:paraId="233826F8" w14:textId="2747870F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JURÍ</w:t>
            </w:r>
            <w:r w:rsidR="00040CD1" w:rsidRPr="00660242">
              <w:rPr>
                <w:rFonts w:ascii="Arial Narrow" w:hAnsi="Arial Narrow"/>
                <w:b w:val="0"/>
                <w:sz w:val="21"/>
                <w:szCs w:val="21"/>
              </w:rPr>
              <w:t>DICO PARLAMENTAR</w:t>
            </w:r>
          </w:p>
        </w:tc>
        <w:tc>
          <w:tcPr>
            <w:tcW w:w="2835" w:type="dxa"/>
          </w:tcPr>
          <w:p w14:paraId="3C3BAB1F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820A97D" w14:textId="45B54EE9" w:rsidR="00EB15CC" w:rsidRPr="00660242" w:rsidRDefault="002211D8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1-5-4 </w:t>
            </w:r>
          </w:p>
        </w:tc>
        <w:tc>
          <w:tcPr>
            <w:tcW w:w="1843" w:type="dxa"/>
          </w:tcPr>
          <w:p w14:paraId="78130975" w14:textId="1BC8E5C8" w:rsidR="00EB15CC" w:rsidRPr="00660242" w:rsidRDefault="002211D8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0.202,44</w:t>
            </w:r>
          </w:p>
        </w:tc>
      </w:tr>
      <w:tr w:rsidR="00EB15CC" w:rsidRPr="00660242" w14:paraId="747DF33E" w14:textId="77777777" w:rsidTr="0047303C">
        <w:tc>
          <w:tcPr>
            <w:tcW w:w="4957" w:type="dxa"/>
          </w:tcPr>
          <w:p w14:paraId="5C55AD85" w14:textId="35F83EFD" w:rsidR="00EB15CC" w:rsidRPr="00660242" w:rsidRDefault="00040CD1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PARLAMENTAR</w:t>
            </w:r>
          </w:p>
        </w:tc>
        <w:tc>
          <w:tcPr>
            <w:tcW w:w="2835" w:type="dxa"/>
          </w:tcPr>
          <w:p w14:paraId="5DEEADAB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89579C" w14:textId="3B304657" w:rsidR="00EB15CC" w:rsidRPr="00660242" w:rsidRDefault="0047303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II</w:t>
            </w:r>
          </w:p>
        </w:tc>
        <w:tc>
          <w:tcPr>
            <w:tcW w:w="1843" w:type="dxa"/>
          </w:tcPr>
          <w:p w14:paraId="37F2B106" w14:textId="705399B5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3.164,31</w:t>
            </w:r>
          </w:p>
        </w:tc>
      </w:tr>
      <w:tr w:rsidR="00EB15CC" w:rsidRPr="00660242" w14:paraId="289C2CB5" w14:textId="77777777" w:rsidTr="0047303C">
        <w:tc>
          <w:tcPr>
            <w:tcW w:w="4957" w:type="dxa"/>
          </w:tcPr>
          <w:p w14:paraId="4751F58C" w14:textId="7D69FFE8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E COMPRAS, LICITACOES E CONTRATOS</w:t>
            </w:r>
          </w:p>
        </w:tc>
        <w:tc>
          <w:tcPr>
            <w:tcW w:w="2835" w:type="dxa"/>
          </w:tcPr>
          <w:p w14:paraId="2E45E62F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A9C693F" w14:textId="01271A22" w:rsidR="00EB15CC" w:rsidRPr="00660242" w:rsidRDefault="0047303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6D7E7D5C" w14:textId="46390B55" w:rsidR="00EB15C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750,57</w:t>
            </w:r>
          </w:p>
        </w:tc>
      </w:tr>
      <w:tr w:rsidR="0047303C" w:rsidRPr="00660242" w14:paraId="3622128E" w14:textId="77777777" w:rsidTr="0047303C">
        <w:tc>
          <w:tcPr>
            <w:tcW w:w="4957" w:type="dxa"/>
          </w:tcPr>
          <w:p w14:paraId="2A89CD65" w14:textId="03D87BE6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lastRenderedPageBreak/>
              <w:t>CHEFE DE RECURSOS HUMANOS</w:t>
            </w:r>
          </w:p>
        </w:tc>
        <w:tc>
          <w:tcPr>
            <w:tcW w:w="2835" w:type="dxa"/>
          </w:tcPr>
          <w:p w14:paraId="039967F9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F366B7D" w14:textId="52A8DE36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55C65E72" w14:textId="3361A492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750,57</w:t>
            </w:r>
          </w:p>
        </w:tc>
      </w:tr>
      <w:tr w:rsidR="0047303C" w:rsidRPr="00660242" w14:paraId="51D41BB7" w14:textId="77777777" w:rsidTr="0047303C">
        <w:tc>
          <w:tcPr>
            <w:tcW w:w="4957" w:type="dxa"/>
          </w:tcPr>
          <w:p w14:paraId="6066DCE8" w14:textId="51F9BEC0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E SECRETARIA</w:t>
            </w:r>
          </w:p>
        </w:tc>
        <w:tc>
          <w:tcPr>
            <w:tcW w:w="2835" w:type="dxa"/>
          </w:tcPr>
          <w:p w14:paraId="653597FB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146102" w14:textId="3E5CD4F3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2CDA67FD" w14:textId="0A623DB5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750,57</w:t>
            </w:r>
          </w:p>
        </w:tc>
      </w:tr>
      <w:tr w:rsidR="0047303C" w:rsidRPr="00660242" w14:paraId="11110BA4" w14:textId="77777777" w:rsidTr="0047303C">
        <w:tc>
          <w:tcPr>
            <w:tcW w:w="4957" w:type="dxa"/>
          </w:tcPr>
          <w:p w14:paraId="0F36D730" w14:textId="56EE6E6D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E TESOURARIA</w:t>
            </w:r>
          </w:p>
        </w:tc>
        <w:tc>
          <w:tcPr>
            <w:tcW w:w="2835" w:type="dxa"/>
          </w:tcPr>
          <w:p w14:paraId="45EA1498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024F05B" w14:textId="75E5F868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642596A4" w14:textId="12779BB4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750,57</w:t>
            </w:r>
          </w:p>
        </w:tc>
      </w:tr>
      <w:tr w:rsidR="0047303C" w:rsidRPr="00660242" w14:paraId="75F8A898" w14:textId="77777777" w:rsidTr="0047303C">
        <w:tc>
          <w:tcPr>
            <w:tcW w:w="4957" w:type="dxa"/>
          </w:tcPr>
          <w:p w14:paraId="3556B176" w14:textId="633B76AF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O SETOR DE IDENTIFICAÇÃO</w:t>
            </w:r>
          </w:p>
        </w:tc>
        <w:tc>
          <w:tcPr>
            <w:tcW w:w="2835" w:type="dxa"/>
          </w:tcPr>
          <w:p w14:paraId="59E2D8C7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EA32D1F" w14:textId="1C5E2980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5-5</w:t>
            </w:r>
          </w:p>
        </w:tc>
        <w:tc>
          <w:tcPr>
            <w:tcW w:w="1843" w:type="dxa"/>
          </w:tcPr>
          <w:p w14:paraId="0506EE82" w14:textId="44FB566C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398,11</w:t>
            </w:r>
          </w:p>
        </w:tc>
      </w:tr>
      <w:tr w:rsidR="0047303C" w:rsidRPr="00660242" w14:paraId="73A72644" w14:textId="77777777" w:rsidTr="0047303C">
        <w:tc>
          <w:tcPr>
            <w:tcW w:w="4957" w:type="dxa"/>
          </w:tcPr>
          <w:p w14:paraId="4B388F30" w14:textId="25E1C233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NTROLADOR INTERNO</w:t>
            </w:r>
          </w:p>
        </w:tc>
        <w:tc>
          <w:tcPr>
            <w:tcW w:w="2835" w:type="dxa"/>
          </w:tcPr>
          <w:p w14:paraId="53DA1428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04415B3" w14:textId="1FDDC064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7F0165B1" w14:textId="192A81DD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750,57</w:t>
            </w:r>
          </w:p>
        </w:tc>
      </w:tr>
      <w:tr w:rsidR="0047303C" w:rsidRPr="00660242" w14:paraId="1ECDCB64" w14:textId="77777777" w:rsidTr="0047303C">
        <w:tc>
          <w:tcPr>
            <w:tcW w:w="4957" w:type="dxa"/>
          </w:tcPr>
          <w:p w14:paraId="73280439" w14:textId="4421EC97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APOIO ADMINISTRATIVO</w:t>
            </w:r>
          </w:p>
        </w:tc>
        <w:tc>
          <w:tcPr>
            <w:tcW w:w="2835" w:type="dxa"/>
          </w:tcPr>
          <w:p w14:paraId="6136EAC0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D8C542" w14:textId="5FBE33BC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211431F8" w14:textId="046F5D4B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117,66</w:t>
            </w:r>
          </w:p>
        </w:tc>
      </w:tr>
      <w:tr w:rsidR="0047303C" w:rsidRPr="00660242" w14:paraId="358C59DB" w14:textId="77777777" w:rsidTr="0047303C">
        <w:tc>
          <w:tcPr>
            <w:tcW w:w="4957" w:type="dxa"/>
          </w:tcPr>
          <w:p w14:paraId="4E831787" w14:textId="2205FB34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APOIO LEGISLATIVO</w:t>
            </w:r>
          </w:p>
        </w:tc>
        <w:tc>
          <w:tcPr>
            <w:tcW w:w="2835" w:type="dxa"/>
          </w:tcPr>
          <w:p w14:paraId="162A8131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AB04E5" w14:textId="6774CBDA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76E7CC0F" w14:textId="62333F7C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117,66</w:t>
            </w:r>
          </w:p>
        </w:tc>
      </w:tr>
      <w:tr w:rsidR="0047303C" w:rsidRPr="00660242" w14:paraId="5BF01EF2" w14:textId="77777777" w:rsidTr="0047303C">
        <w:tc>
          <w:tcPr>
            <w:tcW w:w="4957" w:type="dxa"/>
          </w:tcPr>
          <w:p w14:paraId="1A4A8A4C" w14:textId="2A39BA45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INTEGRAÇÃO A COMUNIDADE</w:t>
            </w:r>
          </w:p>
        </w:tc>
        <w:tc>
          <w:tcPr>
            <w:tcW w:w="2835" w:type="dxa"/>
          </w:tcPr>
          <w:p w14:paraId="38A84719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ABC5A7B" w14:textId="1567834E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3-3</w:t>
            </w:r>
          </w:p>
        </w:tc>
        <w:tc>
          <w:tcPr>
            <w:tcW w:w="1843" w:type="dxa"/>
          </w:tcPr>
          <w:p w14:paraId="16E7F6B4" w14:textId="768CF16A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117,66</w:t>
            </w:r>
          </w:p>
        </w:tc>
      </w:tr>
      <w:tr w:rsidR="0047303C" w:rsidRPr="00660242" w14:paraId="00E85546" w14:textId="77777777" w:rsidTr="0047303C">
        <w:tc>
          <w:tcPr>
            <w:tcW w:w="4957" w:type="dxa"/>
          </w:tcPr>
          <w:p w14:paraId="0F4EB343" w14:textId="0593A9D8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PROJETOS E COMISSÕES</w:t>
            </w:r>
          </w:p>
        </w:tc>
        <w:tc>
          <w:tcPr>
            <w:tcW w:w="2835" w:type="dxa"/>
          </w:tcPr>
          <w:p w14:paraId="593FC26B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125BBC" w14:textId="3B2D7F44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21562579" w14:textId="5B782958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117,66</w:t>
            </w:r>
          </w:p>
        </w:tc>
      </w:tr>
      <w:tr w:rsidR="0047303C" w:rsidRPr="00660242" w14:paraId="59B844EC" w14:textId="77777777" w:rsidTr="0047303C">
        <w:tc>
          <w:tcPr>
            <w:tcW w:w="4957" w:type="dxa"/>
          </w:tcPr>
          <w:p w14:paraId="4C82CB4B" w14:textId="0DC41344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SECRETARIA</w:t>
            </w:r>
          </w:p>
        </w:tc>
        <w:tc>
          <w:tcPr>
            <w:tcW w:w="2835" w:type="dxa"/>
          </w:tcPr>
          <w:p w14:paraId="50BDC85F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BBCD355" w14:textId="2BD70669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36043028" w14:textId="731DC421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117,66</w:t>
            </w:r>
          </w:p>
        </w:tc>
      </w:tr>
      <w:tr w:rsidR="0047303C" w:rsidRPr="00660242" w14:paraId="671DC088" w14:textId="77777777" w:rsidTr="0047303C">
        <w:tc>
          <w:tcPr>
            <w:tcW w:w="4957" w:type="dxa"/>
          </w:tcPr>
          <w:p w14:paraId="46B64826" w14:textId="26A8A83E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DIRETOR GERAL</w:t>
            </w:r>
          </w:p>
        </w:tc>
        <w:tc>
          <w:tcPr>
            <w:tcW w:w="2835" w:type="dxa"/>
          </w:tcPr>
          <w:p w14:paraId="59FAABC6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9CC032" w14:textId="0DEBFB1E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8-3</w:t>
            </w:r>
          </w:p>
        </w:tc>
        <w:tc>
          <w:tcPr>
            <w:tcW w:w="1843" w:type="dxa"/>
          </w:tcPr>
          <w:p w14:paraId="1885FBE8" w14:textId="084CA9B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1.391,55</w:t>
            </w:r>
          </w:p>
        </w:tc>
      </w:tr>
      <w:tr w:rsidR="0047303C" w:rsidRPr="00660242" w14:paraId="30204754" w14:textId="77777777" w:rsidTr="0047303C">
        <w:tc>
          <w:tcPr>
            <w:tcW w:w="4957" w:type="dxa"/>
          </w:tcPr>
          <w:p w14:paraId="4EED9E75" w14:textId="7B70F335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ESTAGIÁRIO </w:t>
            </w:r>
          </w:p>
        </w:tc>
        <w:tc>
          <w:tcPr>
            <w:tcW w:w="2835" w:type="dxa"/>
          </w:tcPr>
          <w:p w14:paraId="0CE4C32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F205290" w14:textId="10860A83" w:rsidR="0047303C" w:rsidRP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0"/>
                <w:szCs w:val="21"/>
              </w:rPr>
            </w:pPr>
            <w:r w:rsidRPr="0047303C">
              <w:rPr>
                <w:rFonts w:ascii="Arial Narrow" w:hAnsi="Arial Narrow"/>
                <w:b w:val="0"/>
                <w:sz w:val="20"/>
                <w:szCs w:val="21"/>
              </w:rPr>
              <w:t>ESTA-GIA-RIO</w:t>
            </w:r>
          </w:p>
        </w:tc>
        <w:tc>
          <w:tcPr>
            <w:tcW w:w="1843" w:type="dxa"/>
          </w:tcPr>
          <w:p w14:paraId="560C4783" w14:textId="3A5D111B" w:rsid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854,64</w:t>
            </w:r>
          </w:p>
        </w:tc>
      </w:tr>
      <w:tr w:rsidR="0047303C" w:rsidRPr="00660242" w14:paraId="002D6C4F" w14:textId="77777777" w:rsidTr="0047303C">
        <w:tc>
          <w:tcPr>
            <w:tcW w:w="4957" w:type="dxa"/>
          </w:tcPr>
          <w:p w14:paraId="191BC68C" w14:textId="68FF97B1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ESTAGIÁRIO </w:t>
            </w:r>
          </w:p>
        </w:tc>
        <w:tc>
          <w:tcPr>
            <w:tcW w:w="2835" w:type="dxa"/>
          </w:tcPr>
          <w:p w14:paraId="599C978A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6E6930" w14:textId="5644F556" w:rsidR="0047303C" w:rsidRP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0"/>
                <w:szCs w:val="21"/>
              </w:rPr>
            </w:pPr>
            <w:r w:rsidRPr="0047303C">
              <w:rPr>
                <w:rFonts w:ascii="Arial Narrow" w:hAnsi="Arial Narrow"/>
                <w:b w:val="0"/>
                <w:sz w:val="20"/>
                <w:szCs w:val="21"/>
              </w:rPr>
              <w:t>ESTA-GIA-</w:t>
            </w:r>
            <w:r w:rsidRPr="0047303C">
              <w:rPr>
                <w:rFonts w:ascii="Arial Narrow" w:hAnsi="Arial Narrow"/>
                <w:b w:val="0"/>
                <w:sz w:val="20"/>
                <w:szCs w:val="21"/>
              </w:rPr>
              <w:t>POS</w:t>
            </w:r>
          </w:p>
        </w:tc>
        <w:tc>
          <w:tcPr>
            <w:tcW w:w="1843" w:type="dxa"/>
          </w:tcPr>
          <w:p w14:paraId="11C65166" w14:textId="7C45BA1A" w:rsid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.917,25</w:t>
            </w:r>
          </w:p>
        </w:tc>
      </w:tr>
      <w:tr w:rsidR="0047303C" w:rsidRPr="00660242" w14:paraId="37F33309" w14:textId="77777777" w:rsidTr="0047303C">
        <w:tc>
          <w:tcPr>
            <w:tcW w:w="4957" w:type="dxa"/>
          </w:tcPr>
          <w:p w14:paraId="7A992A56" w14:textId="1C9ADC23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GERENTE DO SETOR DE IDENTIFICACÃO</w:t>
            </w:r>
          </w:p>
        </w:tc>
        <w:tc>
          <w:tcPr>
            <w:tcW w:w="2835" w:type="dxa"/>
          </w:tcPr>
          <w:p w14:paraId="60FA1CA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62B075D" w14:textId="2662D69D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BC677EA" w14:textId="7805A0C8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4.641,01</w:t>
            </w:r>
          </w:p>
        </w:tc>
      </w:tr>
      <w:tr w:rsidR="0047303C" w:rsidRPr="00660242" w14:paraId="6A091D47" w14:textId="77777777" w:rsidTr="0047303C">
        <w:tc>
          <w:tcPr>
            <w:tcW w:w="4957" w:type="dxa"/>
          </w:tcPr>
          <w:p w14:paraId="7CBDF4E0" w14:textId="2DB96888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OUVIDOR</w:t>
            </w:r>
          </w:p>
        </w:tc>
        <w:tc>
          <w:tcPr>
            <w:tcW w:w="2835" w:type="dxa"/>
          </w:tcPr>
          <w:p w14:paraId="1E683069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E15E983" w14:textId="4809BB2B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49AC175D" w14:textId="385E3896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6.750,57</w:t>
            </w:r>
          </w:p>
        </w:tc>
      </w:tr>
      <w:tr w:rsidR="0047303C" w:rsidRPr="00660242" w14:paraId="6810D396" w14:textId="77777777" w:rsidTr="0047303C">
        <w:tc>
          <w:tcPr>
            <w:tcW w:w="4957" w:type="dxa"/>
          </w:tcPr>
          <w:p w14:paraId="4E8CE2F6" w14:textId="222EA2DF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PROCURADOR JURÍDICO</w:t>
            </w:r>
          </w:p>
        </w:tc>
        <w:tc>
          <w:tcPr>
            <w:tcW w:w="2835" w:type="dxa"/>
          </w:tcPr>
          <w:p w14:paraId="0DEBDAC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C359F60" w14:textId="7BEEEB51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1-8-3 </w:t>
            </w:r>
          </w:p>
        </w:tc>
        <w:tc>
          <w:tcPr>
            <w:tcW w:w="1843" w:type="dxa"/>
          </w:tcPr>
          <w:p w14:paraId="202FE27F" w14:textId="2FF73F90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1.391,55</w:t>
            </w:r>
          </w:p>
        </w:tc>
      </w:tr>
      <w:tr w:rsidR="0047303C" w:rsidRPr="00660242" w14:paraId="2B896056" w14:textId="77777777" w:rsidTr="0047303C">
        <w:tc>
          <w:tcPr>
            <w:tcW w:w="4957" w:type="dxa"/>
          </w:tcPr>
          <w:p w14:paraId="7C9398B0" w14:textId="49A0D097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ALMOXARIFADO E PATRIMÔNIO</w:t>
            </w:r>
          </w:p>
        </w:tc>
        <w:tc>
          <w:tcPr>
            <w:tcW w:w="2835" w:type="dxa"/>
          </w:tcPr>
          <w:p w14:paraId="45558D0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1101F6" w14:textId="57C7B880" w:rsidR="0047303C" w:rsidRPr="00660242" w:rsidRDefault="000623BD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D853D31" w14:textId="10A9A884" w:rsidR="0047303C" w:rsidRPr="00660242" w:rsidRDefault="000623BD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4.641,01</w:t>
            </w:r>
          </w:p>
        </w:tc>
      </w:tr>
      <w:tr w:rsidR="000623BD" w:rsidRPr="00660242" w14:paraId="71B4E364" w14:textId="77777777" w:rsidTr="0047303C">
        <w:tc>
          <w:tcPr>
            <w:tcW w:w="4957" w:type="dxa"/>
          </w:tcPr>
          <w:p w14:paraId="785654D2" w14:textId="6F44DCE3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ARQUIVO</w:t>
            </w:r>
          </w:p>
        </w:tc>
        <w:tc>
          <w:tcPr>
            <w:tcW w:w="2835" w:type="dxa"/>
          </w:tcPr>
          <w:p w14:paraId="2300E6D7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23846A" w14:textId="08A33BF0" w:rsidR="000623BD" w:rsidRPr="00934CC0" w:rsidRDefault="000623BD" w:rsidP="000623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68E0724" w14:textId="793F2486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4.641,01</w:t>
            </w:r>
          </w:p>
        </w:tc>
      </w:tr>
      <w:tr w:rsidR="000623BD" w:rsidRPr="00660242" w14:paraId="74EFC9AD" w14:textId="77777777" w:rsidTr="0047303C">
        <w:tc>
          <w:tcPr>
            <w:tcW w:w="4957" w:type="dxa"/>
          </w:tcPr>
          <w:p w14:paraId="0B0423C7" w14:textId="7E774788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COMPRAS E CONTRATOS</w:t>
            </w:r>
          </w:p>
        </w:tc>
        <w:tc>
          <w:tcPr>
            <w:tcW w:w="2835" w:type="dxa"/>
          </w:tcPr>
          <w:p w14:paraId="38DD2D56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820FDE2" w14:textId="06692DAE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44B87F13" w14:textId="0C0A2F93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4.641,01</w:t>
            </w:r>
          </w:p>
        </w:tc>
      </w:tr>
      <w:tr w:rsidR="000623BD" w:rsidRPr="00660242" w14:paraId="62D58A83" w14:textId="77777777" w:rsidTr="0047303C">
        <w:tc>
          <w:tcPr>
            <w:tcW w:w="4957" w:type="dxa"/>
          </w:tcPr>
          <w:p w14:paraId="4932DCFB" w14:textId="0736262D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GERENCIAMENTO DE PESSOAS</w:t>
            </w:r>
          </w:p>
        </w:tc>
        <w:tc>
          <w:tcPr>
            <w:tcW w:w="2835" w:type="dxa"/>
          </w:tcPr>
          <w:p w14:paraId="3F5462F3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364CEFC" w14:textId="7DCFD930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D6550B1" w14:textId="29CC0EE2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4.641,01</w:t>
            </w:r>
          </w:p>
        </w:tc>
      </w:tr>
      <w:tr w:rsidR="000623BD" w:rsidRPr="00660242" w14:paraId="10F8B9A7" w14:textId="77777777" w:rsidTr="0047303C">
        <w:tc>
          <w:tcPr>
            <w:tcW w:w="4957" w:type="dxa"/>
          </w:tcPr>
          <w:p w14:paraId="01A1DC40" w14:textId="3E416E33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SERVICOS GERAIS</w:t>
            </w:r>
          </w:p>
        </w:tc>
        <w:tc>
          <w:tcPr>
            <w:tcW w:w="2835" w:type="dxa"/>
          </w:tcPr>
          <w:p w14:paraId="398B36CD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CC22F1E" w14:textId="1463C51A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30964C45" w14:textId="528D377B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4.641,01</w:t>
            </w:r>
          </w:p>
        </w:tc>
      </w:tr>
      <w:tr w:rsidR="000623BD" w:rsidRPr="00660242" w14:paraId="29AE5640" w14:textId="77777777" w:rsidTr="0047303C">
        <w:tc>
          <w:tcPr>
            <w:tcW w:w="4957" w:type="dxa"/>
          </w:tcPr>
          <w:p w14:paraId="5AEB0810" w14:textId="305A9DA4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TECNICO DE REDACÃO</w:t>
            </w:r>
          </w:p>
        </w:tc>
        <w:tc>
          <w:tcPr>
            <w:tcW w:w="2835" w:type="dxa"/>
          </w:tcPr>
          <w:p w14:paraId="05A13225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40D713D" w14:textId="0E965D00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2BDE2B0" w14:textId="397A9162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4.641,01</w:t>
            </w:r>
          </w:p>
        </w:tc>
      </w:tr>
    </w:tbl>
    <w:p w14:paraId="76D148C5" w14:textId="55E1AD9E" w:rsidR="00EB15CC" w:rsidRDefault="00EB15CC" w:rsidP="00A93CC7">
      <w:pPr>
        <w:spacing w:line="360" w:lineRule="auto"/>
        <w:rPr>
          <w:rFonts w:ascii="Arial Narrow" w:hAnsi="Arial Narrow"/>
        </w:rPr>
      </w:pPr>
    </w:p>
    <w:p w14:paraId="167502EF" w14:textId="77777777" w:rsidR="00EB15CC" w:rsidRPr="00A93CC7" w:rsidRDefault="00EB15CC" w:rsidP="00A93CC7">
      <w:pPr>
        <w:spacing w:line="360" w:lineRule="auto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ELEITOS 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4924"/>
        <w:gridCol w:w="2868"/>
        <w:gridCol w:w="992"/>
        <w:gridCol w:w="1843"/>
      </w:tblGrid>
      <w:tr w:rsidR="00EB15CC" w:rsidRPr="00660242" w14:paraId="43680A07" w14:textId="77777777" w:rsidTr="00660242">
        <w:trPr>
          <w:trHeight w:val="178"/>
        </w:trPr>
        <w:tc>
          <w:tcPr>
            <w:tcW w:w="4924" w:type="dxa"/>
          </w:tcPr>
          <w:p w14:paraId="1D235CA4" w14:textId="2163FFBC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CARGO</w:t>
            </w:r>
          </w:p>
        </w:tc>
        <w:tc>
          <w:tcPr>
            <w:tcW w:w="2868" w:type="dxa"/>
          </w:tcPr>
          <w:p w14:paraId="70A5D059" w14:textId="76C67AF3" w:rsidR="00EB15CC" w:rsidRPr="00660242" w:rsidRDefault="00660242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LEI DE CRIAÇÃO/ALTERAÇÃO</w:t>
            </w:r>
          </w:p>
        </w:tc>
        <w:tc>
          <w:tcPr>
            <w:tcW w:w="992" w:type="dxa"/>
          </w:tcPr>
          <w:p w14:paraId="2436DF32" w14:textId="55905B5A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NÍVEL</w:t>
            </w:r>
          </w:p>
        </w:tc>
        <w:tc>
          <w:tcPr>
            <w:tcW w:w="1843" w:type="dxa"/>
          </w:tcPr>
          <w:p w14:paraId="681D3430" w14:textId="1E0D6982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VALOR DO NÍVEL</w:t>
            </w:r>
          </w:p>
        </w:tc>
      </w:tr>
      <w:tr w:rsidR="00EB15CC" w:rsidRPr="00660242" w14:paraId="3829EB56" w14:textId="77777777" w:rsidTr="00660242">
        <w:tc>
          <w:tcPr>
            <w:tcW w:w="4924" w:type="dxa"/>
          </w:tcPr>
          <w:p w14:paraId="09557A4D" w14:textId="23FC20AF" w:rsidR="00EB15CC" w:rsidRPr="00660242" w:rsidRDefault="00897CC4" w:rsidP="00897CC4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PRESIDENTE DA CÂMARA</w:t>
            </w:r>
            <w:r w:rsidR="00EB15CC" w:rsidRPr="00660242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868" w:type="dxa"/>
          </w:tcPr>
          <w:p w14:paraId="2F418197" w14:textId="77777777" w:rsidR="00EB15CC" w:rsidRPr="00660242" w:rsidRDefault="00EB15CC" w:rsidP="00897CC4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7F15385F" w14:textId="54EBBB41" w:rsidR="00EB15CC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2-3</w:t>
            </w:r>
          </w:p>
        </w:tc>
        <w:tc>
          <w:tcPr>
            <w:tcW w:w="1843" w:type="dxa"/>
          </w:tcPr>
          <w:p w14:paraId="6C208F64" w14:textId="29754754" w:rsidR="000623BD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9.076,37</w:t>
            </w:r>
          </w:p>
        </w:tc>
      </w:tr>
      <w:tr w:rsidR="000623BD" w:rsidRPr="00660242" w14:paraId="792784C3" w14:textId="77777777" w:rsidTr="00660242">
        <w:tc>
          <w:tcPr>
            <w:tcW w:w="4924" w:type="dxa"/>
          </w:tcPr>
          <w:p w14:paraId="7302D3E8" w14:textId="447B165B" w:rsidR="000623BD" w:rsidRPr="00660242" w:rsidRDefault="000623BD" w:rsidP="000623BD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VEREADORES</w:t>
            </w:r>
          </w:p>
        </w:tc>
        <w:tc>
          <w:tcPr>
            <w:tcW w:w="2868" w:type="dxa"/>
          </w:tcPr>
          <w:p w14:paraId="4E886FE7" w14:textId="77777777" w:rsidR="000623BD" w:rsidRPr="00660242" w:rsidRDefault="000623BD" w:rsidP="000623BD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39DE3D" w14:textId="22608997" w:rsidR="000623BD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2-3</w:t>
            </w:r>
          </w:p>
        </w:tc>
        <w:tc>
          <w:tcPr>
            <w:tcW w:w="1843" w:type="dxa"/>
          </w:tcPr>
          <w:p w14:paraId="3E0FA486" w14:textId="6C8B235F" w:rsidR="000623BD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9.076,37</w:t>
            </w:r>
          </w:p>
        </w:tc>
      </w:tr>
    </w:tbl>
    <w:p w14:paraId="4DCE7092" w14:textId="05A7EE7E" w:rsidR="00EB15CC" w:rsidRPr="00A93CC7" w:rsidRDefault="00EB15CC" w:rsidP="00A93CC7">
      <w:pPr>
        <w:spacing w:line="360" w:lineRule="auto"/>
        <w:rPr>
          <w:rFonts w:ascii="Arial Narrow" w:hAnsi="Arial Narrow"/>
          <w:b w:val="0"/>
        </w:rPr>
      </w:pPr>
    </w:p>
    <w:p w14:paraId="5C8F2A34" w14:textId="77777777" w:rsidR="00A93CC7" w:rsidRDefault="00A93CC7" w:rsidP="00A93CC7">
      <w:pPr>
        <w:spacing w:line="276" w:lineRule="auto"/>
        <w:rPr>
          <w:rFonts w:ascii="Arial Narrow" w:hAnsi="Arial Narrow"/>
        </w:rPr>
      </w:pPr>
    </w:p>
    <w:p w14:paraId="19DA8E77" w14:textId="3EC3BA81" w:rsidR="00A93CC7" w:rsidRDefault="00A93CC7" w:rsidP="00883104">
      <w:pPr>
        <w:spacing w:line="276" w:lineRule="auto"/>
        <w:jc w:val="both"/>
        <w:rPr>
          <w:rFonts w:ascii="Arial Narrow" w:hAnsi="Arial Narrow" w:cs="Arial"/>
          <w:b w:val="0"/>
          <w:color w:val="000000"/>
          <w:sz w:val="22"/>
          <w:szCs w:val="24"/>
          <w:shd w:val="clear" w:color="auto" w:fill="FFFFFF"/>
        </w:rPr>
      </w:pPr>
    </w:p>
    <w:p w14:paraId="1A59EF56" w14:textId="77777777" w:rsidR="00A93CC7" w:rsidRPr="0032253A" w:rsidRDefault="00A93CC7" w:rsidP="00883104">
      <w:pPr>
        <w:spacing w:line="276" w:lineRule="auto"/>
        <w:jc w:val="both"/>
        <w:rPr>
          <w:rFonts w:ascii="Arial Narrow" w:hAnsi="Arial Narrow" w:cs="Arial"/>
          <w:b w:val="0"/>
          <w:color w:val="000000"/>
          <w:sz w:val="22"/>
          <w:szCs w:val="24"/>
          <w:shd w:val="clear" w:color="auto" w:fill="FFFFFF"/>
        </w:rPr>
      </w:pPr>
      <w:bookmarkStart w:id="0" w:name="_GoBack"/>
      <w:bookmarkEnd w:id="0"/>
    </w:p>
    <w:p w14:paraId="3E21F85C" w14:textId="0DA2C952" w:rsidR="00092394" w:rsidRDefault="00092394" w:rsidP="00092394">
      <w:pPr>
        <w:spacing w:line="276" w:lineRule="auto"/>
        <w:jc w:val="center"/>
        <w:rPr>
          <w:b w:val="0"/>
        </w:rPr>
      </w:pPr>
      <w:r>
        <w:rPr>
          <w:rFonts w:ascii="Arial Narrow" w:hAnsi="Arial Narrow" w:cs="Arial"/>
          <w:b w:val="0"/>
          <w:color w:val="000000"/>
          <w:sz w:val="22"/>
          <w:szCs w:val="24"/>
          <w:shd w:val="clear" w:color="auto" w:fill="FFFFFF"/>
        </w:rPr>
        <w:t>FONTE: Setor de Recursos Humanos - CMJM</w:t>
      </w:r>
    </w:p>
    <w:p w14:paraId="1E843028" w14:textId="18F46DA5" w:rsidR="00E9047A" w:rsidRPr="00CC0AC3" w:rsidRDefault="00E9047A" w:rsidP="00E9047A">
      <w:pPr>
        <w:spacing w:line="276" w:lineRule="auto"/>
        <w:jc w:val="both"/>
        <w:rPr>
          <w:b w:val="0"/>
        </w:rPr>
      </w:pPr>
    </w:p>
    <w:p w14:paraId="50383DE1" w14:textId="2188CE42" w:rsidR="00E9047A" w:rsidRPr="00CC0AC3" w:rsidRDefault="00E9047A" w:rsidP="00E9047A">
      <w:pPr>
        <w:spacing w:line="276" w:lineRule="auto"/>
        <w:rPr>
          <w:b w:val="0"/>
        </w:rPr>
      </w:pPr>
    </w:p>
    <w:p w14:paraId="18AAC84B" w14:textId="684E259F" w:rsidR="00E9047A" w:rsidRPr="00CC0AC3" w:rsidRDefault="00E9047A" w:rsidP="00E9047A">
      <w:pPr>
        <w:spacing w:line="276" w:lineRule="auto"/>
      </w:pPr>
    </w:p>
    <w:p w14:paraId="7DEB9715" w14:textId="0B5ECCD8" w:rsidR="00E9047A" w:rsidRPr="00CC0AC3" w:rsidRDefault="00E9047A" w:rsidP="00CC0AC3">
      <w:pPr>
        <w:spacing w:line="276" w:lineRule="auto"/>
      </w:pPr>
    </w:p>
    <w:sectPr w:rsidR="00E9047A" w:rsidRPr="00CC0AC3" w:rsidSect="002D1E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8C26" w14:textId="77777777" w:rsidR="00091C02" w:rsidRDefault="00091C02" w:rsidP="00F85BAD">
      <w:r>
        <w:separator/>
      </w:r>
    </w:p>
  </w:endnote>
  <w:endnote w:type="continuationSeparator" w:id="0">
    <w:p w14:paraId="0FAA9F99" w14:textId="77777777" w:rsidR="00091C02" w:rsidRDefault="00091C02" w:rsidP="00F8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26A8" w14:textId="59D6F011" w:rsidR="00107A56" w:rsidRPr="00C73B73" w:rsidRDefault="00107A56" w:rsidP="00107A56">
    <w:pPr>
      <w:pStyle w:val="Rodap"/>
      <w:jc w:val="center"/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</w:pPr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 xml:space="preserve">Avenida Dona </w:t>
    </w:r>
    <w:proofErr w:type="spellStart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Nenela</w:t>
    </w:r>
    <w:proofErr w:type="spellEnd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 xml:space="preserve">, 146, Bairro Juscelino Kubitschek – João Monlevade/MG – </w:t>
    </w:r>
    <w:proofErr w:type="spellStart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Cep</w:t>
    </w:r>
    <w:proofErr w:type="spellEnd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: 35930-672</w:t>
    </w:r>
  </w:p>
  <w:p w14:paraId="6C1D1F87" w14:textId="23693468" w:rsidR="00107A56" w:rsidRPr="00C73B73" w:rsidRDefault="00107A56" w:rsidP="00107A56">
    <w:pPr>
      <w:pStyle w:val="Rodap"/>
      <w:jc w:val="center"/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</w:pPr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 xml:space="preserve">31 – 3852 3524     |     </w:t>
    </w:r>
    <w:r w:rsidR="00014D25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www.j</w:t>
    </w:r>
    <w:r w:rsidR="00E9047A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oaomonlevade</w:t>
    </w:r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0013" w14:textId="77777777" w:rsidR="00091C02" w:rsidRDefault="00091C02" w:rsidP="00F85BAD">
      <w:r>
        <w:separator/>
      </w:r>
    </w:p>
  </w:footnote>
  <w:footnote w:type="continuationSeparator" w:id="0">
    <w:p w14:paraId="0D8832E3" w14:textId="77777777" w:rsidR="00091C02" w:rsidRDefault="00091C02" w:rsidP="00F8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CACB" w14:textId="1C19FC41" w:rsidR="00F85BAD" w:rsidRDefault="00F85BAD">
    <w:pPr>
      <w:pStyle w:val="Cabealho"/>
    </w:pPr>
    <w:r>
      <w:rPr>
        <w:noProof/>
      </w:rPr>
      <w:drawing>
        <wp:inline distT="0" distB="0" distL="0" distR="0" wp14:anchorId="2BEEFFB7" wp14:editId="39FAFF25">
          <wp:extent cx="1996858" cy="624840"/>
          <wp:effectExtent l="0" t="0" r="3810" b="381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922" cy="62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07B1"/>
    <w:multiLevelType w:val="hybridMultilevel"/>
    <w:tmpl w:val="0F5C85E2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01C2"/>
    <w:multiLevelType w:val="hybridMultilevel"/>
    <w:tmpl w:val="1512919E"/>
    <w:lvl w:ilvl="0" w:tplc="BBF889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165D6"/>
    <w:multiLevelType w:val="hybridMultilevel"/>
    <w:tmpl w:val="3AB6CADC"/>
    <w:lvl w:ilvl="0" w:tplc="905E0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AD"/>
    <w:rsid w:val="00014D25"/>
    <w:rsid w:val="00023539"/>
    <w:rsid w:val="00030767"/>
    <w:rsid w:val="00040CD1"/>
    <w:rsid w:val="00050E5F"/>
    <w:rsid w:val="000623BD"/>
    <w:rsid w:val="000662A4"/>
    <w:rsid w:val="00091C02"/>
    <w:rsid w:val="00092394"/>
    <w:rsid w:val="000950B7"/>
    <w:rsid w:val="000B300F"/>
    <w:rsid w:val="000E1A3E"/>
    <w:rsid w:val="000E447C"/>
    <w:rsid w:val="00107A56"/>
    <w:rsid w:val="00130CFE"/>
    <w:rsid w:val="001C211C"/>
    <w:rsid w:val="001E5E21"/>
    <w:rsid w:val="00205C80"/>
    <w:rsid w:val="002211D8"/>
    <w:rsid w:val="00280340"/>
    <w:rsid w:val="002D1E77"/>
    <w:rsid w:val="002F0B9B"/>
    <w:rsid w:val="00310097"/>
    <w:rsid w:val="0032253A"/>
    <w:rsid w:val="00334BD0"/>
    <w:rsid w:val="00364F58"/>
    <w:rsid w:val="00371467"/>
    <w:rsid w:val="0037325F"/>
    <w:rsid w:val="00386787"/>
    <w:rsid w:val="003D1EA7"/>
    <w:rsid w:val="003F00AA"/>
    <w:rsid w:val="00417E09"/>
    <w:rsid w:val="00441B76"/>
    <w:rsid w:val="0047303C"/>
    <w:rsid w:val="004914D6"/>
    <w:rsid w:val="004F2E56"/>
    <w:rsid w:val="00580A04"/>
    <w:rsid w:val="00584C71"/>
    <w:rsid w:val="005D461D"/>
    <w:rsid w:val="005D52BD"/>
    <w:rsid w:val="006005F6"/>
    <w:rsid w:val="00637C91"/>
    <w:rsid w:val="00641E60"/>
    <w:rsid w:val="0064310E"/>
    <w:rsid w:val="0065753D"/>
    <w:rsid w:val="00660242"/>
    <w:rsid w:val="00747D61"/>
    <w:rsid w:val="00790D49"/>
    <w:rsid w:val="007B4296"/>
    <w:rsid w:val="007B7E07"/>
    <w:rsid w:val="008011C4"/>
    <w:rsid w:val="00833B9D"/>
    <w:rsid w:val="00836F7F"/>
    <w:rsid w:val="00853EA5"/>
    <w:rsid w:val="00862B79"/>
    <w:rsid w:val="008705AA"/>
    <w:rsid w:val="00883104"/>
    <w:rsid w:val="00885B3D"/>
    <w:rsid w:val="00897CC4"/>
    <w:rsid w:val="008A3F56"/>
    <w:rsid w:val="009124E7"/>
    <w:rsid w:val="009234BB"/>
    <w:rsid w:val="00927319"/>
    <w:rsid w:val="00934CC0"/>
    <w:rsid w:val="00953F8E"/>
    <w:rsid w:val="009639A3"/>
    <w:rsid w:val="00966B0F"/>
    <w:rsid w:val="00971144"/>
    <w:rsid w:val="009F13AD"/>
    <w:rsid w:val="00A12CFE"/>
    <w:rsid w:val="00A25309"/>
    <w:rsid w:val="00A45858"/>
    <w:rsid w:val="00A8419B"/>
    <w:rsid w:val="00A93CC7"/>
    <w:rsid w:val="00AC74BB"/>
    <w:rsid w:val="00AF4F2F"/>
    <w:rsid w:val="00B006EB"/>
    <w:rsid w:val="00B426C5"/>
    <w:rsid w:val="00B50C38"/>
    <w:rsid w:val="00BA6709"/>
    <w:rsid w:val="00BB21B7"/>
    <w:rsid w:val="00BD7EB8"/>
    <w:rsid w:val="00BE5B95"/>
    <w:rsid w:val="00C17B98"/>
    <w:rsid w:val="00C3140E"/>
    <w:rsid w:val="00C3410B"/>
    <w:rsid w:val="00C435DC"/>
    <w:rsid w:val="00C52655"/>
    <w:rsid w:val="00C726C1"/>
    <w:rsid w:val="00C73121"/>
    <w:rsid w:val="00C73B73"/>
    <w:rsid w:val="00C95D94"/>
    <w:rsid w:val="00CA7890"/>
    <w:rsid w:val="00CB38BA"/>
    <w:rsid w:val="00CB7988"/>
    <w:rsid w:val="00CC0AC3"/>
    <w:rsid w:val="00CE77C0"/>
    <w:rsid w:val="00D019B0"/>
    <w:rsid w:val="00D019E7"/>
    <w:rsid w:val="00D672FD"/>
    <w:rsid w:val="00D770E0"/>
    <w:rsid w:val="00DA618C"/>
    <w:rsid w:val="00DD38A0"/>
    <w:rsid w:val="00E01F09"/>
    <w:rsid w:val="00E044DD"/>
    <w:rsid w:val="00E24EA0"/>
    <w:rsid w:val="00E40A17"/>
    <w:rsid w:val="00E43CAF"/>
    <w:rsid w:val="00E44652"/>
    <w:rsid w:val="00E466FC"/>
    <w:rsid w:val="00E86338"/>
    <w:rsid w:val="00E9047A"/>
    <w:rsid w:val="00EB15CC"/>
    <w:rsid w:val="00EC572F"/>
    <w:rsid w:val="00EF16B6"/>
    <w:rsid w:val="00F057C5"/>
    <w:rsid w:val="00F3522F"/>
    <w:rsid w:val="00F85BAD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743B7"/>
  <w15:chartTrackingRefBased/>
  <w15:docId w15:val="{770F3C6A-0C31-4663-8F8E-9E268058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B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B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BAD"/>
  </w:style>
  <w:style w:type="paragraph" w:styleId="Rodap">
    <w:name w:val="footer"/>
    <w:basedOn w:val="Normal"/>
    <w:link w:val="RodapChar"/>
    <w:uiPriority w:val="99"/>
    <w:unhideWhenUsed/>
    <w:rsid w:val="00F85B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BAD"/>
  </w:style>
  <w:style w:type="paragraph" w:styleId="PargrafodaLista">
    <w:name w:val="List Paragraph"/>
    <w:basedOn w:val="Normal"/>
    <w:uiPriority w:val="34"/>
    <w:qFormat/>
    <w:rsid w:val="00F85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04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47A"/>
    <w:rPr>
      <w:rFonts w:ascii="Segoe UI" w:eastAsia="Times New Roman" w:hAnsi="Segoe UI" w:cs="Segoe UI"/>
      <w:b/>
      <w:bCs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FFBF-33CA-4513-A5FE-2716FA7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Lial</dc:creator>
  <cp:keywords/>
  <dc:description/>
  <cp:lastModifiedBy>user</cp:lastModifiedBy>
  <cp:revision>29</cp:revision>
  <cp:lastPrinted>2024-06-27T12:54:00Z</cp:lastPrinted>
  <dcterms:created xsi:type="dcterms:W3CDTF">2024-05-13T17:29:00Z</dcterms:created>
  <dcterms:modified xsi:type="dcterms:W3CDTF">2024-06-27T16:22:00Z</dcterms:modified>
</cp:coreProperties>
</file>